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227963" w14:textId="77777777" w:rsidR="009A3625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09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valuación y funcionamiento del Consejo de Curso y la gestión de la directiva</w:t>
            </w:r>
          </w:p>
          <w:p w14:paraId="7A692293" w14:textId="27609533" w:rsidR="000C09D2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829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F3B299" w14:textId="77777777" w:rsidR="000C09D2" w:rsidRDefault="0048294C" w:rsidP="000C09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29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, en conjunto con su profesor, elaboran una encuesta sobre el funcionamiento de la directiva para evaluar el grado de satisfacción de sus compañeros en las actividades realizadas.</w:t>
            </w:r>
          </w:p>
          <w:p w14:paraId="328ED64C" w14:textId="566FB15A" w:rsidR="00C82190" w:rsidRPr="000C09D2" w:rsidRDefault="00C82190" w:rsidP="000C09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29EC" w14:textId="77777777" w:rsidR="006A0AF5" w:rsidRDefault="006A0AF5" w:rsidP="00B9327C">
      <w:pPr>
        <w:spacing w:after="0" w:line="240" w:lineRule="auto"/>
      </w:pPr>
      <w:r>
        <w:separator/>
      </w:r>
    </w:p>
  </w:endnote>
  <w:endnote w:type="continuationSeparator" w:id="0">
    <w:p w14:paraId="153C3C06" w14:textId="77777777" w:rsidR="006A0AF5" w:rsidRDefault="006A0A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A42F" w14:textId="77777777" w:rsidR="006A0AF5" w:rsidRDefault="006A0AF5" w:rsidP="00B9327C">
      <w:pPr>
        <w:spacing w:after="0" w:line="240" w:lineRule="auto"/>
      </w:pPr>
      <w:r>
        <w:separator/>
      </w:r>
    </w:p>
  </w:footnote>
  <w:footnote w:type="continuationSeparator" w:id="0">
    <w:p w14:paraId="65651220" w14:textId="77777777" w:rsidR="006A0AF5" w:rsidRDefault="006A0A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7</cp:revision>
  <dcterms:created xsi:type="dcterms:W3CDTF">2020-05-14T12:41:00Z</dcterms:created>
  <dcterms:modified xsi:type="dcterms:W3CDTF">2020-07-22T17:49:00Z</dcterms:modified>
</cp:coreProperties>
</file>